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440"/>
        <w:gridCol w:w="1818"/>
        <w:gridCol w:w="1602"/>
        <w:gridCol w:w="4860"/>
      </w:tblGrid>
      <w:tr w:rsidR="00171B49" w:rsidRPr="00955D9A" w:rsidTr="009C3506">
        <w:trPr>
          <w:trHeight w:val="1147"/>
        </w:trPr>
        <w:tc>
          <w:tcPr>
            <w:tcW w:w="1440" w:type="dxa"/>
          </w:tcPr>
          <w:p w:rsidR="00171B49" w:rsidRPr="00955D9A" w:rsidRDefault="00171B49" w:rsidP="003D1D1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71B49" w:rsidRPr="00955D9A" w:rsidRDefault="00171B49" w:rsidP="003D1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171B49" w:rsidRPr="00955D9A" w:rsidRDefault="00171B49" w:rsidP="003D1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71B49" w:rsidRPr="00955D9A" w:rsidRDefault="00171B49" w:rsidP="003D1D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32A" w:rsidRDefault="009C3506" w:rsidP="009C3506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ЛАН</w:t>
      </w:r>
    </w:p>
    <w:p w:rsidR="009C3506" w:rsidRDefault="009C3506" w:rsidP="009C3506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роведения Дня правовой помощи детям в Мариинско-Посадском районе</w:t>
      </w:r>
    </w:p>
    <w:p w:rsidR="00171B49" w:rsidRPr="0011132A" w:rsidRDefault="00171B49" w:rsidP="00171B49">
      <w:pPr>
        <w:ind w:firstLine="708"/>
        <w:jc w:val="both"/>
        <w:rPr>
          <w:b w:val="0"/>
          <w:i w:val="0"/>
          <w:sz w:val="24"/>
          <w:szCs w:val="24"/>
        </w:rPr>
      </w:pPr>
    </w:p>
    <w:tbl>
      <w:tblPr>
        <w:tblStyle w:val="aa"/>
        <w:tblW w:w="13966" w:type="dxa"/>
        <w:tblLayout w:type="fixed"/>
        <w:tblLook w:val="04A0" w:firstRow="1" w:lastRow="0" w:firstColumn="1" w:lastColumn="0" w:noHBand="0" w:noVBand="1"/>
      </w:tblPr>
      <w:tblGrid>
        <w:gridCol w:w="1809"/>
        <w:gridCol w:w="741"/>
        <w:gridCol w:w="6"/>
        <w:gridCol w:w="2196"/>
        <w:gridCol w:w="1843"/>
        <w:gridCol w:w="1985"/>
        <w:gridCol w:w="2693"/>
        <w:gridCol w:w="2693"/>
      </w:tblGrid>
      <w:tr w:rsidR="00475832" w:rsidTr="00475832">
        <w:tc>
          <w:tcPr>
            <w:tcW w:w="1809" w:type="dxa"/>
          </w:tcPr>
          <w:p w:rsidR="00475832" w:rsidRPr="00475832" w:rsidRDefault="00475832" w:rsidP="00475832">
            <w:pPr>
              <w:jc w:val="center"/>
              <w:rPr>
                <w:rFonts w:ascii="Calibri" w:hAnsi="Calibri"/>
                <w:b w:val="0"/>
                <w:i w:val="0"/>
                <w:sz w:val="24"/>
                <w:szCs w:val="24"/>
              </w:rPr>
            </w:pPr>
            <w:r w:rsidRPr="00475832">
              <w:rPr>
                <w:rFonts w:ascii="Calibri" w:hAnsi="Calibri"/>
                <w:b w:val="0"/>
                <w:i w:val="0"/>
                <w:sz w:val="24"/>
                <w:szCs w:val="24"/>
              </w:rPr>
              <w:t>Наименование муниципалитета</w:t>
            </w:r>
          </w:p>
          <w:p w:rsidR="00475832" w:rsidRPr="00475832" w:rsidRDefault="00475832" w:rsidP="002233A3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Default="00475832" w:rsidP="002233A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№/№</w:t>
            </w:r>
          </w:p>
        </w:tc>
        <w:tc>
          <w:tcPr>
            <w:tcW w:w="2202" w:type="dxa"/>
            <w:gridSpan w:val="2"/>
          </w:tcPr>
          <w:p w:rsidR="00475832" w:rsidRDefault="00475832" w:rsidP="002233A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75832" w:rsidRDefault="00475832" w:rsidP="002233A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985" w:type="dxa"/>
          </w:tcPr>
          <w:p w:rsidR="00475832" w:rsidRDefault="00475832" w:rsidP="002233A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матика оказываемой правовой помощи</w:t>
            </w:r>
          </w:p>
        </w:tc>
        <w:tc>
          <w:tcPr>
            <w:tcW w:w="2693" w:type="dxa"/>
          </w:tcPr>
          <w:p w:rsidR="00475832" w:rsidRDefault="00475832" w:rsidP="002233A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тветственный исполнитель (должность Ф.И.О. телефон)</w:t>
            </w:r>
          </w:p>
        </w:tc>
        <w:tc>
          <w:tcPr>
            <w:tcW w:w="2693" w:type="dxa"/>
          </w:tcPr>
          <w:p w:rsidR="00475832" w:rsidRPr="00475832" w:rsidRDefault="00475832" w:rsidP="002233A3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475832">
              <w:rPr>
                <w:b w:val="0"/>
                <w:i w:val="0"/>
                <w:sz w:val="24"/>
                <w:szCs w:val="24"/>
              </w:rPr>
              <w:t>Ссылка на официальный интернет-сайт о проведении мероприятии (с указанием информации о месте проведения, контактного телефона и времени работы центров)</w:t>
            </w:r>
          </w:p>
        </w:tc>
      </w:tr>
      <w:tr w:rsidR="00475832" w:rsidTr="00475832">
        <w:trPr>
          <w:trHeight w:val="1541"/>
        </w:trPr>
        <w:tc>
          <w:tcPr>
            <w:tcW w:w="1809" w:type="dxa"/>
          </w:tcPr>
          <w:p w:rsidR="00475832" w:rsidRDefault="00475832" w:rsidP="00171B4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741" w:type="dxa"/>
          </w:tcPr>
          <w:p w:rsidR="00475832" w:rsidRDefault="00475832" w:rsidP="00171B4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202" w:type="dxa"/>
            <w:gridSpan w:val="2"/>
          </w:tcPr>
          <w:p w:rsidR="00475832" w:rsidRDefault="00475832" w:rsidP="005932C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оведение бесплатных консультаций </w:t>
            </w:r>
          </w:p>
        </w:tc>
        <w:tc>
          <w:tcPr>
            <w:tcW w:w="1843" w:type="dxa"/>
          </w:tcPr>
          <w:p w:rsidR="00475832" w:rsidRDefault="00475832" w:rsidP="005932C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 ноября 2021 года</w:t>
            </w:r>
          </w:p>
          <w:p w:rsidR="00475832" w:rsidRDefault="00475832" w:rsidP="005932C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09-00 до 16-00 </w:t>
            </w:r>
          </w:p>
          <w:p w:rsidR="00475832" w:rsidRDefault="00475832" w:rsidP="005932C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б.308</w:t>
            </w:r>
          </w:p>
          <w:p w:rsidR="00475832" w:rsidRDefault="00475832" w:rsidP="005707C0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. Мариинский Посад, ул. Николаева, д.47,каб. 308</w:t>
            </w:r>
          </w:p>
          <w:p w:rsidR="00475832" w:rsidRDefault="00475832" w:rsidP="00B13AD4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832" w:rsidRDefault="00475832" w:rsidP="005932CB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475832" w:rsidRDefault="00475832" w:rsidP="00385E40">
            <w:pPr>
              <w:rPr>
                <w:sz w:val="24"/>
                <w:szCs w:val="24"/>
              </w:rPr>
            </w:pPr>
          </w:p>
          <w:p w:rsidR="00475832" w:rsidRDefault="00475832" w:rsidP="00385E40">
            <w:pPr>
              <w:rPr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ас защищает закон</w:t>
            </w:r>
          </w:p>
          <w:p w:rsidR="00475832" w:rsidRPr="00385E40" w:rsidRDefault="00475832" w:rsidP="00385E4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Pr="00181A00" w:rsidRDefault="00475832" w:rsidP="00053903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чальник отдела юридической службы администрации Мариинско-Посадского района – Цветкова Ольга Владимировна</w:t>
            </w:r>
          </w:p>
          <w:p w:rsidR="00475832" w:rsidRDefault="00475832" w:rsidP="00181A00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л.88354221935</w:t>
            </w:r>
          </w:p>
          <w:p w:rsidR="00475832" w:rsidRPr="00181A00" w:rsidRDefault="00475832" w:rsidP="00181A00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marpos</w:t>
            </w:r>
            <w:proofErr w:type="spellEnd"/>
            <w:r w:rsidRPr="00181A00">
              <w:rPr>
                <w:b w:val="0"/>
                <w:i w:val="0"/>
                <w:sz w:val="24"/>
                <w:szCs w:val="24"/>
              </w:rPr>
              <w:t>_</w:t>
            </w:r>
            <w:r>
              <w:rPr>
                <w:b w:val="0"/>
                <w:i w:val="0"/>
                <w:sz w:val="24"/>
                <w:szCs w:val="24"/>
                <w:lang w:val="en-US"/>
              </w:rPr>
              <w:t>just</w:t>
            </w:r>
            <w:r w:rsidRPr="00181A00">
              <w:rPr>
                <w:b w:val="0"/>
                <w:i w:val="0"/>
                <w:sz w:val="24"/>
                <w:szCs w:val="24"/>
              </w:rPr>
              <w:t>@</w:t>
            </w:r>
            <w:r>
              <w:rPr>
                <w:b w:val="0"/>
                <w:i w:val="0"/>
                <w:sz w:val="24"/>
                <w:szCs w:val="24"/>
                <w:lang w:val="en-US"/>
              </w:rPr>
              <w:t>cap</w:t>
            </w:r>
            <w:r w:rsidRPr="00181A00">
              <w:rPr>
                <w:b w:val="0"/>
                <w:i w:val="0"/>
                <w:sz w:val="24"/>
                <w:szCs w:val="24"/>
              </w:rPr>
              <w:t>.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proofErr w:type="spellEnd"/>
          </w:p>
          <w:p w:rsidR="00475832" w:rsidRDefault="00475832" w:rsidP="001773B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475832" w:rsidRDefault="00475832" w:rsidP="001773B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Главный специалист-эксперт по опеке и попечительству отдела образования и молодежной политики  администрации Мариинско-Посадского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района Вахтеркина Надежда Георгиевна </w:t>
            </w:r>
          </w:p>
          <w:p w:rsidR="00475832" w:rsidRDefault="00475832" w:rsidP="001773B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л.88354221935</w:t>
            </w:r>
          </w:p>
          <w:p w:rsidR="00475832" w:rsidRPr="00181A00" w:rsidRDefault="00475832" w:rsidP="00053903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475832" w:rsidRDefault="00475832" w:rsidP="005932CB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двокат Чувашской адвокатской палаты – </w:t>
            </w:r>
          </w:p>
          <w:p w:rsidR="00475832" w:rsidRDefault="00475832" w:rsidP="005932CB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Будни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ветлана Вячеславовна тел.89083091198</w:t>
            </w:r>
          </w:p>
          <w:p w:rsidR="00475832" w:rsidRDefault="00475832" w:rsidP="00865A75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Default="0099684C" w:rsidP="00053903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99684C">
              <w:rPr>
                <w:b w:val="0"/>
                <w:i w:val="0"/>
                <w:sz w:val="24"/>
                <w:szCs w:val="24"/>
              </w:rPr>
              <w:lastRenderedPageBreak/>
              <w:t>http://marpos.cap.ru/</w:t>
            </w:r>
          </w:p>
        </w:tc>
        <w:bookmarkStart w:id="0" w:name="_GoBack"/>
        <w:bookmarkEnd w:id="0"/>
      </w:tr>
      <w:tr w:rsidR="00475832" w:rsidTr="00475832">
        <w:trPr>
          <w:trHeight w:val="1541"/>
        </w:trPr>
        <w:tc>
          <w:tcPr>
            <w:tcW w:w="1809" w:type="dxa"/>
          </w:tcPr>
          <w:p w:rsidR="00475832" w:rsidRDefault="00475832" w:rsidP="00993AF1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Default="00475832" w:rsidP="00993AF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202" w:type="dxa"/>
            <w:gridSpan w:val="2"/>
          </w:tcPr>
          <w:p w:rsidR="00475832" w:rsidRDefault="00475832" w:rsidP="00993AF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1843" w:type="dxa"/>
          </w:tcPr>
          <w:p w:rsidR="00475832" w:rsidRDefault="00475832" w:rsidP="00993AF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 ноября 2021 года</w:t>
            </w:r>
          </w:p>
          <w:p w:rsidR="00475832" w:rsidRDefault="00475832" w:rsidP="009C350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-00 до 12-00 ул. Николаева, д. 12</w:t>
            </w:r>
          </w:p>
        </w:tc>
        <w:tc>
          <w:tcPr>
            <w:tcW w:w="1985" w:type="dxa"/>
          </w:tcPr>
          <w:p w:rsidR="00475832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авовая консультация</w:t>
            </w:r>
          </w:p>
        </w:tc>
        <w:tc>
          <w:tcPr>
            <w:tcW w:w="2693" w:type="dxa"/>
          </w:tcPr>
          <w:p w:rsidR="00475832" w:rsidRPr="00B36F82" w:rsidRDefault="00475832" w:rsidP="00181A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ляков Владимир Геннадьевич-нотариус Мариинско-Посадского нотариального округа Чувашской Республики</w:t>
            </w:r>
          </w:p>
          <w:p w:rsidR="00475832" w:rsidRPr="00181A00" w:rsidRDefault="00475832" w:rsidP="00181A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л. 88354222357</w:t>
            </w:r>
          </w:p>
          <w:p w:rsidR="00475832" w:rsidRPr="00B36F82" w:rsidRDefault="00475832" w:rsidP="00181A00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notar</w:t>
            </w:r>
            <w:proofErr w:type="spellEnd"/>
            <w:r w:rsidRPr="00B36F82">
              <w:rPr>
                <w:b w:val="0"/>
                <w:i w:val="0"/>
                <w:sz w:val="24"/>
                <w:szCs w:val="24"/>
              </w:rPr>
              <w:t>_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mpos</w:t>
            </w:r>
            <w:proofErr w:type="spellEnd"/>
            <w:r w:rsidRPr="00B36F82">
              <w:rPr>
                <w:b w:val="0"/>
                <w:i w:val="0"/>
                <w:sz w:val="24"/>
                <w:szCs w:val="24"/>
              </w:rPr>
              <w:t>@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cbx</w:t>
            </w:r>
            <w:proofErr w:type="spellEnd"/>
            <w:r w:rsidRPr="00B36F82">
              <w:rPr>
                <w:b w:val="0"/>
                <w:i w:val="0"/>
                <w:sz w:val="24"/>
                <w:szCs w:val="24"/>
              </w:rPr>
              <w:t>.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475832" w:rsidRDefault="00475832" w:rsidP="00181A00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Tr="00475832">
        <w:trPr>
          <w:trHeight w:val="1541"/>
        </w:trPr>
        <w:tc>
          <w:tcPr>
            <w:tcW w:w="1809" w:type="dxa"/>
          </w:tcPr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  <w:p w:rsidR="00475832" w:rsidRPr="009C4F1D" w:rsidRDefault="00475832" w:rsidP="00631739">
            <w:pPr>
              <w:rPr>
                <w:sz w:val="24"/>
                <w:szCs w:val="24"/>
              </w:rPr>
            </w:pPr>
          </w:p>
          <w:p w:rsidR="00475832" w:rsidRPr="009C4F1D" w:rsidRDefault="00475832" w:rsidP="00631739">
            <w:pPr>
              <w:rPr>
                <w:sz w:val="24"/>
                <w:szCs w:val="24"/>
              </w:rPr>
            </w:pPr>
          </w:p>
          <w:p w:rsidR="00475832" w:rsidRPr="009C4F1D" w:rsidRDefault="00475832" w:rsidP="00631739">
            <w:pPr>
              <w:rPr>
                <w:sz w:val="24"/>
                <w:szCs w:val="24"/>
              </w:rPr>
            </w:pPr>
          </w:p>
          <w:p w:rsidR="00475832" w:rsidRPr="009C4F1D" w:rsidRDefault="00475832" w:rsidP="00631739">
            <w:pPr>
              <w:rPr>
                <w:sz w:val="24"/>
                <w:szCs w:val="24"/>
              </w:rPr>
            </w:pPr>
          </w:p>
          <w:p w:rsidR="00475832" w:rsidRPr="009C4F1D" w:rsidRDefault="00475832" w:rsidP="00631739">
            <w:pPr>
              <w:rPr>
                <w:sz w:val="24"/>
                <w:szCs w:val="24"/>
              </w:rPr>
            </w:pPr>
          </w:p>
          <w:p w:rsidR="00475832" w:rsidRPr="009C4F1D" w:rsidRDefault="00475832" w:rsidP="00631739">
            <w:pPr>
              <w:rPr>
                <w:sz w:val="24"/>
                <w:szCs w:val="24"/>
              </w:rPr>
            </w:pPr>
          </w:p>
          <w:p w:rsidR="00475832" w:rsidRDefault="00475832" w:rsidP="00631739">
            <w:pPr>
              <w:rPr>
                <w:sz w:val="24"/>
                <w:szCs w:val="24"/>
              </w:rPr>
            </w:pPr>
          </w:p>
          <w:p w:rsidR="00475832" w:rsidRDefault="00475832" w:rsidP="00631739">
            <w:pPr>
              <w:rPr>
                <w:sz w:val="24"/>
                <w:szCs w:val="24"/>
              </w:rPr>
            </w:pPr>
          </w:p>
          <w:p w:rsidR="00475832" w:rsidRPr="009C4F1D" w:rsidRDefault="00475832" w:rsidP="00631739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1843" w:type="dxa"/>
          </w:tcPr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 ноября 2021 года</w:t>
            </w:r>
          </w:p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-30 до 14-30 городская детская библиотека</w:t>
            </w:r>
          </w:p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. Мариинский Посад, ул. Николаева, д.31</w:t>
            </w:r>
          </w:p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ционно правовой час в режиме видеоконференцсвязи с приглашением Николаевой Людмилы Витальевн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ы-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помощника уполномоченного</w:t>
            </w:r>
          </w:p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 правам ребенка в Мариинско-Посадском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районе</w:t>
            </w: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  <w:r w:rsidRPr="00BE2A46">
              <w:rPr>
                <w:b w:val="0"/>
                <w:i w:val="0"/>
                <w:sz w:val="24"/>
                <w:szCs w:val="24"/>
              </w:rPr>
              <w:t>Права, обязанности и ответственность несовершеннолетн</w:t>
            </w:r>
            <w:r>
              <w:rPr>
                <w:b w:val="0"/>
                <w:i w:val="0"/>
                <w:sz w:val="24"/>
                <w:szCs w:val="24"/>
              </w:rPr>
              <w:t>их;</w:t>
            </w: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Что я знаю о своих правах</w:t>
            </w: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E2A46" w:rsidRDefault="00475832" w:rsidP="0063173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Главный специалист-эксперт по опеке и попечительству отдела образования и молодежной политики  администрации Мариинско-Посадского района Вахтеркина Надежда Георгиевна </w:t>
            </w:r>
          </w:p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л.88354221935</w:t>
            </w:r>
          </w:p>
          <w:p w:rsidR="00475832" w:rsidRPr="00295FE7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marpos</w:t>
            </w:r>
            <w:proofErr w:type="spellEnd"/>
            <w:r w:rsidRPr="00295FE7">
              <w:rPr>
                <w:b w:val="0"/>
                <w:i w:val="0"/>
                <w:sz w:val="24"/>
                <w:szCs w:val="24"/>
              </w:rPr>
              <w:t>_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opeka</w:t>
            </w:r>
            <w:proofErr w:type="spellEnd"/>
            <w:r w:rsidRPr="00295FE7">
              <w:rPr>
                <w:b w:val="0"/>
                <w:i w:val="0"/>
                <w:sz w:val="24"/>
                <w:szCs w:val="24"/>
              </w:rPr>
              <w:t>@</w:t>
            </w:r>
            <w:r>
              <w:rPr>
                <w:b w:val="0"/>
                <w:i w:val="0"/>
                <w:sz w:val="24"/>
                <w:szCs w:val="24"/>
                <w:lang w:val="en-US"/>
              </w:rPr>
              <w:t>cap</w:t>
            </w:r>
            <w:r w:rsidRPr="00295FE7">
              <w:rPr>
                <w:b w:val="0"/>
                <w:i w:val="0"/>
                <w:sz w:val="24"/>
                <w:szCs w:val="24"/>
              </w:rPr>
              <w:t>.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  <w:proofErr w:type="spellEnd"/>
          </w:p>
          <w:p w:rsidR="00475832" w:rsidRDefault="00475832" w:rsidP="002201AA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иколаева Екатерина Сергеевна - педагог-психолог БУ ЧР «Чебоксарский центр для детей-сирот и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детей, оставшихся без попечения родителей» Минобразования Чувашии</w:t>
            </w:r>
          </w:p>
        </w:tc>
        <w:tc>
          <w:tcPr>
            <w:tcW w:w="2693" w:type="dxa"/>
          </w:tcPr>
          <w:p w:rsidR="00475832" w:rsidRDefault="00475832" w:rsidP="0063173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Tr="00475832">
        <w:trPr>
          <w:trHeight w:val="1541"/>
        </w:trPr>
        <w:tc>
          <w:tcPr>
            <w:tcW w:w="1809" w:type="dxa"/>
          </w:tcPr>
          <w:p w:rsidR="00475832" w:rsidRDefault="00475832" w:rsidP="001773B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Default="00475832" w:rsidP="001773B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1773B8">
            <w:pPr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BB482A">
              <w:rPr>
                <w:b w:val="0"/>
                <w:i w:val="0"/>
                <w:sz w:val="24"/>
                <w:szCs w:val="24"/>
                <w:lang w:eastAsia="en-US"/>
              </w:rPr>
              <w:t>Конкурс рисунков «Я рисую свои права»</w:t>
            </w:r>
          </w:p>
        </w:tc>
        <w:tc>
          <w:tcPr>
            <w:tcW w:w="1843" w:type="dxa"/>
          </w:tcPr>
          <w:p w:rsidR="00475832" w:rsidRDefault="00475832" w:rsidP="007153E5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BB482A"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  <w:t>17-</w:t>
            </w:r>
            <w:r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  <w:t>19</w:t>
            </w:r>
            <w:r w:rsidRPr="00BB482A"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ноября </w:t>
            </w:r>
          </w:p>
          <w:p w:rsidR="00475832" w:rsidRPr="007153E5" w:rsidRDefault="00475832" w:rsidP="007153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</w:tcPr>
          <w:p w:rsidR="00475832" w:rsidRPr="00BB482A" w:rsidRDefault="00475832">
            <w:pPr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2693" w:type="dxa"/>
          </w:tcPr>
          <w:p w:rsidR="00475832" w:rsidRPr="00BB482A" w:rsidRDefault="00475832" w:rsidP="007153E5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BB482A">
              <w:rPr>
                <w:b w:val="0"/>
                <w:i w:val="0"/>
                <w:sz w:val="24"/>
                <w:szCs w:val="24"/>
                <w:lang w:eastAsia="en-US"/>
              </w:rPr>
              <w:t xml:space="preserve">Педагог - психолог </w:t>
            </w:r>
            <w:r>
              <w:rPr>
                <w:b w:val="0"/>
                <w:i w:val="0"/>
                <w:sz w:val="24"/>
                <w:szCs w:val="24"/>
                <w:lang w:eastAsia="en-US"/>
              </w:rPr>
              <w:t>Николаева Е.С.</w:t>
            </w:r>
          </w:p>
        </w:tc>
        <w:tc>
          <w:tcPr>
            <w:tcW w:w="2693" w:type="dxa"/>
          </w:tcPr>
          <w:p w:rsidR="00475832" w:rsidRPr="00BB482A" w:rsidRDefault="00475832" w:rsidP="007153E5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475832" w:rsidTr="00475832">
        <w:trPr>
          <w:trHeight w:val="1541"/>
        </w:trPr>
        <w:tc>
          <w:tcPr>
            <w:tcW w:w="1809" w:type="dxa"/>
          </w:tcPr>
          <w:p w:rsidR="00475832" w:rsidRDefault="00475832" w:rsidP="001773B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Default="00475832" w:rsidP="001773B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1773B8">
            <w:pPr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BB482A">
              <w:rPr>
                <w:b w:val="0"/>
                <w:i w:val="0"/>
                <w:sz w:val="24"/>
                <w:szCs w:val="24"/>
                <w:lang w:eastAsia="en-US"/>
              </w:rPr>
              <w:t>Деловая игра «Путешествие в страну Законов и прав»</w:t>
            </w:r>
          </w:p>
        </w:tc>
        <w:tc>
          <w:tcPr>
            <w:tcW w:w="1843" w:type="dxa"/>
          </w:tcPr>
          <w:p w:rsidR="00475832" w:rsidRPr="00BB482A" w:rsidRDefault="00475832" w:rsidP="001773B8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  <w:t>19</w:t>
            </w:r>
            <w:r w:rsidRPr="00BB482A">
              <w:rPr>
                <w:b w:val="0"/>
                <w:i w:val="0"/>
                <w:color w:val="000000"/>
                <w:sz w:val="24"/>
                <w:szCs w:val="24"/>
                <w:lang w:eastAsia="en-US"/>
              </w:rPr>
              <w:t xml:space="preserve"> ноября </w:t>
            </w:r>
          </w:p>
          <w:p w:rsidR="00475832" w:rsidRPr="00BB482A" w:rsidRDefault="00475832" w:rsidP="001773B8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BB482A">
              <w:rPr>
                <w:b w:val="0"/>
                <w:i w:val="0"/>
                <w:sz w:val="24"/>
                <w:szCs w:val="24"/>
                <w:lang w:eastAsia="en-US"/>
              </w:rPr>
              <w:t>13.30-14.15</w:t>
            </w:r>
          </w:p>
        </w:tc>
        <w:tc>
          <w:tcPr>
            <w:tcW w:w="1985" w:type="dxa"/>
          </w:tcPr>
          <w:p w:rsidR="00475832" w:rsidRPr="00BB482A" w:rsidRDefault="00475832">
            <w:pPr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2693" w:type="dxa"/>
          </w:tcPr>
          <w:p w:rsidR="00475832" w:rsidRPr="00BB482A" w:rsidRDefault="00475832" w:rsidP="009505E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BB482A">
              <w:rPr>
                <w:b w:val="0"/>
                <w:i w:val="0"/>
                <w:sz w:val="24"/>
                <w:szCs w:val="24"/>
                <w:lang w:eastAsia="en-US"/>
              </w:rPr>
              <w:t xml:space="preserve">Педагог - психолог </w:t>
            </w:r>
            <w:r>
              <w:rPr>
                <w:b w:val="0"/>
                <w:i w:val="0"/>
                <w:sz w:val="24"/>
                <w:szCs w:val="24"/>
                <w:lang w:eastAsia="en-US"/>
              </w:rPr>
              <w:t>Николаева Е.С.</w:t>
            </w:r>
          </w:p>
        </w:tc>
        <w:tc>
          <w:tcPr>
            <w:tcW w:w="2693" w:type="dxa"/>
          </w:tcPr>
          <w:p w:rsidR="00475832" w:rsidRPr="00BB482A" w:rsidRDefault="00475832" w:rsidP="009505EF">
            <w:pPr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BB482A">
            <w:pPr>
              <w:tabs>
                <w:tab w:val="left" w:pos="1365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BB482A">
            <w:pPr>
              <w:tabs>
                <w:tab w:val="left" w:pos="1365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В течение </w:t>
            </w:r>
            <w:r>
              <w:rPr>
                <w:b w:val="0"/>
                <w:i w:val="0"/>
                <w:sz w:val="24"/>
                <w:szCs w:val="24"/>
              </w:rPr>
              <w:t xml:space="preserve">ноября </w:t>
            </w:r>
            <w:r w:rsidRPr="00B87B14">
              <w:rPr>
                <w:b w:val="0"/>
                <w:i w:val="0"/>
                <w:sz w:val="24"/>
                <w:szCs w:val="24"/>
              </w:rPr>
              <w:t>месяца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БОУ «Гимназия №1»</w:t>
            </w:r>
          </w:p>
        </w:tc>
        <w:tc>
          <w:tcPr>
            <w:tcW w:w="1985" w:type="dxa"/>
          </w:tcPr>
          <w:p w:rsidR="00475832" w:rsidRPr="00B87B14" w:rsidRDefault="00475832" w:rsidP="00C0162D">
            <w:pPr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Проведение совместных рейдов по семьям, оказавшимся в социально-опасном </w:t>
            </w:r>
            <w:r w:rsidRPr="00B87B14">
              <w:rPr>
                <w:b w:val="0"/>
                <w:i w:val="0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lastRenderedPageBreak/>
              <w:t>Инспектор ПДН</w:t>
            </w:r>
            <w:r>
              <w:rPr>
                <w:b w:val="0"/>
                <w:i w:val="0"/>
                <w:sz w:val="24"/>
                <w:szCs w:val="24"/>
              </w:rPr>
              <w:t xml:space="preserve"> – Никифорова Любовь Николаевна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Классные руководители</w:t>
            </w:r>
            <w:r>
              <w:rPr>
                <w:b w:val="0"/>
                <w:i w:val="0"/>
                <w:sz w:val="24"/>
                <w:szCs w:val="24"/>
              </w:rPr>
              <w:t xml:space="preserve"> школ района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</w:t>
            </w:r>
            <w:r w:rsidRPr="00B87B14">
              <w:rPr>
                <w:b w:val="0"/>
                <w:i w:val="0"/>
                <w:sz w:val="24"/>
                <w:szCs w:val="24"/>
              </w:rPr>
              <w:t>едагог</w:t>
            </w:r>
            <w:r>
              <w:rPr>
                <w:b w:val="0"/>
                <w:i w:val="0"/>
                <w:sz w:val="24"/>
                <w:szCs w:val="24"/>
              </w:rPr>
              <w:t>и</w:t>
            </w:r>
            <w:r w:rsidRPr="00B87B14">
              <w:rPr>
                <w:b w:val="0"/>
                <w:i w:val="0"/>
                <w:sz w:val="24"/>
                <w:szCs w:val="24"/>
              </w:rPr>
              <w:t>-психолог</w:t>
            </w:r>
            <w:r>
              <w:rPr>
                <w:b w:val="0"/>
                <w:i w:val="0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Tr="00475832">
        <w:trPr>
          <w:trHeight w:val="1541"/>
        </w:trPr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202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БОУ «Гимназия №1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Знакомство с конституцией РФ, с Декларацией прав человека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Книжная выставка «Тебе о </w:t>
            </w:r>
            <w:proofErr w:type="gramStart"/>
            <w:r w:rsidRPr="00B87B14">
              <w:rPr>
                <w:b w:val="0"/>
                <w:i w:val="0"/>
                <w:sz w:val="24"/>
                <w:szCs w:val="24"/>
              </w:rPr>
              <w:t>праве-право</w:t>
            </w:r>
            <w:proofErr w:type="gramEnd"/>
            <w:r w:rsidRPr="00B87B14">
              <w:rPr>
                <w:b w:val="0"/>
                <w:i w:val="0"/>
                <w:sz w:val="24"/>
                <w:szCs w:val="24"/>
              </w:rPr>
              <w:t xml:space="preserve"> о тебе!»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1</w:t>
            </w:r>
            <w:r>
              <w:rPr>
                <w:b w:val="0"/>
                <w:i w:val="0"/>
                <w:sz w:val="24"/>
                <w:szCs w:val="24"/>
              </w:rPr>
              <w:t>3</w:t>
            </w:r>
            <w:r w:rsidRPr="00B87B14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БОУ «Гимназия №1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pStyle w:val="ac"/>
            </w:pPr>
            <w:r w:rsidRPr="00B87B14">
              <w:t xml:space="preserve">В читальном зале библиотеки Гимназии представлена популярная литература по праву.   Книжная выставка «Тебе о праве, право о тебе!»  представляет обучающимся  издания по данному направлению, которые формируют правовые знания подростка. 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пустина И.И</w:t>
            </w:r>
            <w:r w:rsidRPr="00B87B14">
              <w:rPr>
                <w:b w:val="0"/>
                <w:i w:val="0"/>
                <w:sz w:val="24"/>
                <w:szCs w:val="24"/>
              </w:rPr>
              <w:t>.-библиотекарь</w:t>
            </w:r>
          </w:p>
        </w:tc>
        <w:tc>
          <w:tcPr>
            <w:tcW w:w="2693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БОУ «Гимназия №1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Знакомство со статьями трудового кодекса, касающимися прав несовершеннолетних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Тимофеева А.Ю-учитель обществознания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</w:t>
            </w:r>
            <w:r w:rsidRPr="00B87B14">
              <w:rPr>
                <w:b w:val="0"/>
                <w:i w:val="0"/>
                <w:sz w:val="24"/>
                <w:szCs w:val="24"/>
              </w:rPr>
              <w:t>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Бичуринская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Знакомство правами и обязанностями</w:t>
            </w:r>
          </w:p>
        </w:tc>
        <w:tc>
          <w:tcPr>
            <w:tcW w:w="2693" w:type="dxa"/>
          </w:tcPr>
          <w:p w:rsidR="00475832" w:rsidRPr="00B87B14" w:rsidRDefault="00475832" w:rsidP="00C0162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</w:t>
            </w:r>
            <w:r w:rsidRPr="00B87B14">
              <w:rPr>
                <w:b w:val="0"/>
                <w:i w:val="0"/>
                <w:sz w:val="24"/>
                <w:szCs w:val="24"/>
              </w:rPr>
              <w:t>лассны</w:t>
            </w:r>
            <w:r>
              <w:rPr>
                <w:b w:val="0"/>
                <w:i w:val="0"/>
                <w:sz w:val="24"/>
                <w:szCs w:val="24"/>
              </w:rPr>
              <w:t>е</w:t>
            </w:r>
            <w:r w:rsidRPr="00B87B14">
              <w:rPr>
                <w:b w:val="0"/>
                <w:i w:val="0"/>
                <w:sz w:val="24"/>
                <w:szCs w:val="24"/>
              </w:rPr>
              <w:t xml:space="preserve"> руководител</w:t>
            </w:r>
            <w:r>
              <w:rPr>
                <w:b w:val="0"/>
                <w:i w:val="0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475832" w:rsidRDefault="00475832" w:rsidP="00C0162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rPr>
          <w:trHeight w:val="1557"/>
        </w:trPr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</w:t>
            </w:r>
            <w:r w:rsidRPr="00B87B14">
              <w:rPr>
                <w:b w:val="0"/>
                <w:i w:val="0"/>
                <w:sz w:val="24"/>
                <w:szCs w:val="24"/>
              </w:rPr>
              <w:t>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Бичуринская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Знакомство с конституцией РФ, с Декларацией прав человека</w:t>
            </w:r>
          </w:p>
        </w:tc>
        <w:tc>
          <w:tcPr>
            <w:tcW w:w="2693" w:type="dxa"/>
          </w:tcPr>
          <w:p w:rsidR="00475832" w:rsidRPr="00B87B14" w:rsidRDefault="00475832" w:rsidP="00B17DDB">
            <w:pPr>
              <w:tabs>
                <w:tab w:val="left" w:pos="1365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Классные руководители</w:t>
            </w:r>
          </w:p>
        </w:tc>
        <w:tc>
          <w:tcPr>
            <w:tcW w:w="2693" w:type="dxa"/>
          </w:tcPr>
          <w:p w:rsidR="00475832" w:rsidRDefault="00475832" w:rsidP="00B17DDB">
            <w:pPr>
              <w:tabs>
                <w:tab w:val="left" w:pos="1365"/>
              </w:tabs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B87B14">
              <w:rPr>
                <w:rFonts w:eastAsia="Calibri"/>
                <w:b w:val="0"/>
                <w:i w:val="0"/>
                <w:sz w:val="24"/>
                <w:szCs w:val="24"/>
              </w:rPr>
              <w:t>Информационный бюллетень</w:t>
            </w:r>
          </w:p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832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19.11.2021 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Фойе школы МБОУ «Эльбарусовская СОШ»</w:t>
            </w:r>
          </w:p>
        </w:tc>
        <w:tc>
          <w:tcPr>
            <w:tcW w:w="1985" w:type="dxa"/>
          </w:tcPr>
          <w:p w:rsidR="00475832" w:rsidRPr="00B87B14" w:rsidRDefault="00475832" w:rsidP="001518D3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</w:t>
            </w:r>
            <w:r>
              <w:rPr>
                <w:b w:val="0"/>
                <w:i w:val="0"/>
                <w:sz w:val="24"/>
                <w:szCs w:val="24"/>
              </w:rPr>
              <w:t>Мои права и обязанности</w:t>
            </w:r>
            <w:r w:rsidRPr="00B87B14">
              <w:rPr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Погодина Л.Р., учитель истории и обществознания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843" w:type="dxa"/>
          </w:tcPr>
          <w:p w:rsidR="00475832" w:rsidRPr="00B87B14" w:rsidRDefault="00475832" w:rsidP="007153E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</w:t>
            </w:r>
            <w:r w:rsidRPr="00B87B14">
              <w:rPr>
                <w:b w:val="0"/>
                <w:i w:val="0"/>
                <w:sz w:val="24"/>
                <w:szCs w:val="24"/>
              </w:rPr>
              <w:t>11.20</w:t>
            </w:r>
            <w:r>
              <w:rPr>
                <w:b w:val="0"/>
                <w:i w:val="0"/>
                <w:sz w:val="24"/>
                <w:szCs w:val="24"/>
              </w:rPr>
              <w:t xml:space="preserve">21 </w:t>
            </w:r>
            <w:r w:rsidRPr="00B87B14">
              <w:rPr>
                <w:b w:val="0"/>
                <w:i w:val="0"/>
                <w:sz w:val="24"/>
                <w:szCs w:val="24"/>
              </w:rPr>
              <w:t>МБОУ «Эльбарусовская СОШ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 «Мои права и обязанности»,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Законы жизни в классе»,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Твои права, ребенок»,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Права и обязанности учащихся»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кл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>. руководители Лукина Н.Л., Гаврилова С.Н., Соколова Н.В., Журавлева Л.А., Егорова Н.В.,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 Доброва Л.П., Васильева И.А.,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Консультация учащихся</w:t>
            </w:r>
          </w:p>
        </w:tc>
        <w:tc>
          <w:tcPr>
            <w:tcW w:w="1843" w:type="dxa"/>
          </w:tcPr>
          <w:p w:rsidR="00475832" w:rsidRPr="00B87B14" w:rsidRDefault="00475832" w:rsidP="007153E5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</w:t>
            </w:r>
            <w:r w:rsidRPr="00B87B14">
              <w:rPr>
                <w:b w:val="0"/>
                <w:i w:val="0"/>
                <w:sz w:val="24"/>
                <w:szCs w:val="24"/>
              </w:rPr>
              <w:t>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  <w:r w:rsidRPr="00B87B14">
              <w:rPr>
                <w:b w:val="0"/>
                <w:i w:val="0"/>
                <w:sz w:val="24"/>
                <w:szCs w:val="24"/>
              </w:rPr>
              <w:t xml:space="preserve">  МБОУ «Эльбарусовская СОШ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Правовая помощь 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Ионова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А.А., социальный педагог, Максимова К.А. , педагог-психолог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E752AD" w:rsidTr="00475832">
        <w:tc>
          <w:tcPr>
            <w:tcW w:w="1809" w:type="dxa"/>
          </w:tcPr>
          <w:p w:rsidR="00475832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475832" w:rsidRPr="00B87B14" w:rsidRDefault="00475832" w:rsidP="00E752A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Первый урок права</w:t>
            </w:r>
            <w:r>
              <w:rPr>
                <w:b w:val="0"/>
                <w:i w:val="0"/>
                <w:sz w:val="24"/>
                <w:szCs w:val="24"/>
              </w:rPr>
              <w:t xml:space="preserve"> в </w:t>
            </w:r>
            <w:r w:rsidRPr="00E752AD">
              <w:rPr>
                <w:b w:val="0"/>
                <w:i w:val="0"/>
                <w:sz w:val="24"/>
                <w:szCs w:val="24"/>
              </w:rPr>
              <w:t xml:space="preserve">5-6 </w:t>
            </w:r>
            <w:r w:rsidRPr="00B87B14">
              <w:rPr>
                <w:b w:val="0"/>
                <w:i w:val="0"/>
                <w:sz w:val="24"/>
                <w:szCs w:val="24"/>
              </w:rPr>
              <w:t>класс</w:t>
            </w:r>
            <w:r>
              <w:rPr>
                <w:b w:val="0"/>
                <w:i w:val="0"/>
                <w:sz w:val="24"/>
                <w:szCs w:val="24"/>
              </w:rPr>
              <w:t>ах</w:t>
            </w: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19.11.2021 </w:t>
            </w:r>
            <w:r w:rsidRPr="00B87B14">
              <w:rPr>
                <w:b w:val="0"/>
                <w:i w:val="0"/>
                <w:sz w:val="24"/>
                <w:szCs w:val="24"/>
              </w:rPr>
              <w:t>МБОУ «Октябрьская СОШ».</w:t>
            </w: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832" w:rsidRPr="00E752AD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Права и обязанности учащегося</w:t>
            </w:r>
            <w:r w:rsidRPr="00E752AD">
              <w:rPr>
                <w:b w:val="0"/>
                <w:i w:val="0"/>
                <w:sz w:val="24"/>
                <w:szCs w:val="24"/>
              </w:rPr>
              <w:t>.</w:t>
            </w:r>
          </w:p>
          <w:p w:rsidR="00475832" w:rsidRPr="00E752AD" w:rsidRDefault="00475832" w:rsidP="00E752AD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Зам</w:t>
            </w:r>
            <w:proofErr w:type="gramStart"/>
            <w:r w:rsidRPr="00B87B14">
              <w:rPr>
                <w:b w:val="0"/>
                <w:i w:val="0"/>
                <w:sz w:val="24"/>
                <w:szCs w:val="24"/>
              </w:rPr>
              <w:t>.д</w:t>
            </w:r>
            <w:proofErr w:type="gramEnd"/>
            <w:r w:rsidRPr="00B87B14">
              <w:rPr>
                <w:b w:val="0"/>
                <w:i w:val="0"/>
                <w:sz w:val="24"/>
                <w:szCs w:val="24"/>
              </w:rPr>
              <w:t>иректора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по ВВР </w:t>
            </w: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иколаева В.П.</w:t>
            </w:r>
          </w:p>
          <w:p w:rsidR="00475832" w:rsidRPr="00E752AD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E752AD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Люблю уроки права</w:t>
            </w:r>
            <w:r>
              <w:rPr>
                <w:b w:val="0"/>
                <w:i w:val="0"/>
                <w:sz w:val="24"/>
                <w:szCs w:val="24"/>
              </w:rPr>
              <w:t xml:space="preserve"> 7-8 классы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11.</w:t>
            </w:r>
            <w:r w:rsidRPr="00B87B14">
              <w:rPr>
                <w:b w:val="0"/>
                <w:i w:val="0"/>
                <w:sz w:val="24"/>
                <w:szCs w:val="24"/>
              </w:rPr>
              <w:t>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10.20 МБОУ «Октябрьская СОШ».</w:t>
            </w: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Права</w:t>
            </w:r>
            <w:r>
              <w:rPr>
                <w:b w:val="0"/>
                <w:i w:val="0"/>
                <w:sz w:val="24"/>
                <w:szCs w:val="24"/>
              </w:rPr>
              <w:t xml:space="preserve"> и обязанности</w:t>
            </w:r>
            <w:r w:rsidRPr="00B87B14">
              <w:rPr>
                <w:b w:val="0"/>
                <w:i w:val="0"/>
                <w:sz w:val="24"/>
                <w:szCs w:val="24"/>
              </w:rPr>
              <w:t xml:space="preserve"> ребенка</w:t>
            </w: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Учитель истории и права Красильникова С.И.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475832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У нас все серьезно</w:t>
            </w:r>
          </w:p>
          <w:p w:rsidR="00475832" w:rsidRPr="00E752AD" w:rsidRDefault="00475832" w:rsidP="00E752AD">
            <w:pPr>
              <w:ind w:firstLine="708"/>
              <w:rPr>
                <w:b w:val="0"/>
                <w:i w:val="0"/>
                <w:sz w:val="24"/>
                <w:szCs w:val="24"/>
              </w:rPr>
            </w:pPr>
            <w:r w:rsidRPr="00E752AD">
              <w:rPr>
                <w:b w:val="0"/>
                <w:i w:val="0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11.2021</w:t>
            </w:r>
            <w:r w:rsidRPr="00B87B14">
              <w:rPr>
                <w:b w:val="0"/>
                <w:i w:val="0"/>
                <w:sz w:val="24"/>
                <w:szCs w:val="24"/>
              </w:rPr>
              <w:t xml:space="preserve"> МБОУ «Октябрьская СОШ».</w:t>
            </w:r>
          </w:p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832" w:rsidRPr="00B87B14" w:rsidRDefault="00475832" w:rsidP="00E752A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Права и обязанности </w:t>
            </w:r>
            <w:r>
              <w:rPr>
                <w:b w:val="0"/>
                <w:i w:val="0"/>
                <w:sz w:val="24"/>
                <w:szCs w:val="24"/>
              </w:rPr>
              <w:t xml:space="preserve"> ребенка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Учитель правоведения </w:t>
            </w: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Солина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Г.В.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475832" w:rsidRPr="00B87B14" w:rsidRDefault="00475832" w:rsidP="00E752AD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Классные часы «Мои права», 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11.2021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МБОУ «Основная общеобразовательная школа» </w:t>
            </w: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г</w:t>
            </w:r>
            <w:proofErr w:type="gramStart"/>
            <w:r w:rsidRPr="00B87B14">
              <w:rPr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87B14">
              <w:rPr>
                <w:b w:val="0"/>
                <w:i w:val="0"/>
                <w:sz w:val="24"/>
                <w:szCs w:val="24"/>
              </w:rPr>
              <w:t>ариинский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Посад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8-9 классы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Права человека, соблюдение прав человека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Егорова С.В., классные руководители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с приглашением работников Прокуратуры Мариинско-Посадского района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pStyle w:val="ab"/>
              <w:ind w:left="409" w:hanging="409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Тематические классные часы: </w:t>
            </w:r>
          </w:p>
          <w:p w:rsidR="00475832" w:rsidRPr="00B87B14" w:rsidRDefault="00475832" w:rsidP="00993AF1">
            <w:pPr>
              <w:ind w:left="360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“Я и право».</w:t>
            </w:r>
          </w:p>
          <w:p w:rsidR="00475832" w:rsidRPr="00B87B14" w:rsidRDefault="00475832" w:rsidP="00993AF1">
            <w:pPr>
              <w:pStyle w:val="ab"/>
              <w:ind w:left="267"/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ind w:left="360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“Права и обязанности”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ind w:left="360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Ребенок и закон»</w:t>
            </w:r>
          </w:p>
          <w:p w:rsidR="00475832" w:rsidRPr="00B87B14" w:rsidRDefault="00475832" w:rsidP="00993AF1">
            <w:pPr>
              <w:ind w:left="360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Права ребенка»</w:t>
            </w:r>
          </w:p>
          <w:p w:rsidR="00475832" w:rsidRPr="00B87B14" w:rsidRDefault="00475832" w:rsidP="00993AF1">
            <w:pPr>
              <w:ind w:left="360" w:right="-81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«Уголовное право. </w:t>
            </w:r>
            <w:r w:rsidRPr="00B87B14">
              <w:rPr>
                <w:b w:val="0"/>
                <w:i w:val="0"/>
                <w:sz w:val="24"/>
                <w:szCs w:val="24"/>
              </w:rPr>
              <w:lastRenderedPageBreak/>
              <w:t xml:space="preserve">Преступление. Ответственность» </w:t>
            </w:r>
          </w:p>
          <w:p w:rsidR="00475832" w:rsidRPr="00B87B14" w:rsidRDefault="00475832" w:rsidP="00993AF1">
            <w:pPr>
              <w:ind w:left="360" w:right="-182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Трудовое право и несовершеннолетние»</w:t>
            </w:r>
          </w:p>
          <w:p w:rsidR="00475832" w:rsidRPr="00B87B14" w:rsidRDefault="00475832" w:rsidP="00993AF1">
            <w:pPr>
              <w:ind w:left="360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«Подросток в обществе».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16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1-2 классы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3-4 классы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5 класс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6 класс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7-8 классы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9 класс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10-11 классы </w:t>
            </w:r>
            <w:r w:rsidRPr="00B87B14">
              <w:rPr>
                <w:b w:val="0"/>
                <w:i w:val="0"/>
                <w:sz w:val="24"/>
                <w:szCs w:val="24"/>
              </w:rPr>
              <w:lastRenderedPageBreak/>
              <w:t>МБОУ «Шоршелская СОШ имени А.Г. Николаева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pStyle w:val="ab"/>
              <w:ind w:left="409" w:hanging="409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lastRenderedPageBreak/>
              <w:t>классные часы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Белова И.М., Николаева И.В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Григорьева М.П., </w:t>
            </w: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Чумбакова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Р.Г.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Алексеева А.А., Кузьмина И.Г.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Карпова Э.Ю.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Белова В.К., </w:t>
            </w:r>
            <w:proofErr w:type="spellStart"/>
            <w:r w:rsidRPr="00B87B14">
              <w:rPr>
                <w:b w:val="0"/>
                <w:i w:val="0"/>
                <w:sz w:val="24"/>
                <w:szCs w:val="24"/>
              </w:rPr>
              <w:t>Ромашкина</w:t>
            </w:r>
            <w:proofErr w:type="spellEnd"/>
            <w:r w:rsidRPr="00B87B14">
              <w:rPr>
                <w:b w:val="0"/>
                <w:i w:val="0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Беседы на темы: </w:t>
            </w:r>
          </w:p>
          <w:p w:rsidR="00475832" w:rsidRPr="00B87B14" w:rsidRDefault="00475832" w:rsidP="00993AF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"Я ребенок – я знаю свои права"; </w:t>
            </w:r>
          </w:p>
          <w:p w:rsidR="00475832" w:rsidRPr="00B87B14" w:rsidRDefault="00475832" w:rsidP="00993AF1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"</w:t>
            </w:r>
            <w:proofErr w:type="gramStart"/>
            <w:r w:rsidRPr="00B87B14">
              <w:rPr>
                <w:b w:val="0"/>
                <w:i w:val="0"/>
                <w:sz w:val="24"/>
                <w:szCs w:val="24"/>
              </w:rPr>
              <w:t>Знай</w:t>
            </w:r>
            <w:proofErr w:type="gramEnd"/>
            <w:r w:rsidRPr="00B87B14">
              <w:rPr>
                <w:b w:val="0"/>
                <w:i w:val="0"/>
                <w:sz w:val="24"/>
                <w:szCs w:val="24"/>
              </w:rPr>
              <w:t xml:space="preserve"> права – соблюдай обязанности" 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11.2021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1-4 классы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5-8 классы МБОУ «Шоршелская СОШ имени А.Г. Николаева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Беседы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Егорова Е.А., вожатая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Львова Н.Н., заместитель директора по ВВР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widowControl w:val="0"/>
              <w:autoSpaceDE w:val="0"/>
              <w:autoSpaceDN w:val="0"/>
              <w:adjustRightInd w:val="0"/>
              <w:ind w:left="-16" w:firstLine="16"/>
              <w:jc w:val="both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Презентация на тему: "Право быть ребенком!"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1-4 классы МБОУ «Шоршелская СОШ имени А.Г. Николаева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иронов В.В., учитель истории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Выставка-подборка статей, публикаций из книг, журналов, брошюр, содержащая информацию о </w:t>
            </w:r>
            <w:proofErr w:type="gramStart"/>
            <w:r w:rsidRPr="00B87B14">
              <w:rPr>
                <w:b w:val="0"/>
                <w:i w:val="0"/>
                <w:sz w:val="24"/>
                <w:szCs w:val="24"/>
              </w:rPr>
              <w:t>Конвенции</w:t>
            </w:r>
            <w:proofErr w:type="gramEnd"/>
            <w:r w:rsidRPr="00B87B14">
              <w:rPr>
                <w:b w:val="0"/>
                <w:i w:val="0"/>
                <w:sz w:val="24"/>
                <w:szCs w:val="24"/>
              </w:rPr>
              <w:t xml:space="preserve"> о </w:t>
            </w:r>
            <w:r w:rsidRPr="00B87B14">
              <w:rPr>
                <w:b w:val="0"/>
                <w:i w:val="0"/>
                <w:sz w:val="24"/>
                <w:szCs w:val="24"/>
              </w:rPr>
              <w:lastRenderedPageBreak/>
              <w:t>правах ребенка.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16-19.11.2021</w:t>
            </w:r>
          </w:p>
          <w:p w:rsidR="00475832" w:rsidRPr="00B87B14" w:rsidRDefault="00475832" w:rsidP="00E752AD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Библиотека школ МБОУ «Шоршелская СОШ имени А.Г. Николаева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Выставка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Малышева А.Р., библиотекарь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87B14" w:rsidTr="00475832">
        <w:tc>
          <w:tcPr>
            <w:tcW w:w="1809" w:type="dxa"/>
          </w:tcPr>
          <w:p w:rsidR="00475832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7" w:type="dxa"/>
            <w:gridSpan w:val="2"/>
          </w:tcPr>
          <w:p w:rsidR="00475832" w:rsidRPr="00B87B14" w:rsidRDefault="00475832" w:rsidP="00993AF1">
            <w:pPr>
              <w:tabs>
                <w:tab w:val="left" w:pos="136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Организация встреч   с инспекторами ОМВД  России по Мариинско-Посадскому району  по теме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87B14">
              <w:rPr>
                <w:b w:val="0"/>
                <w:i w:val="0"/>
                <w:sz w:val="24"/>
                <w:szCs w:val="24"/>
              </w:rPr>
              <w:t>"Права, обязанности и ответственность несовершеннолетних".</w:t>
            </w:r>
          </w:p>
        </w:tc>
        <w:tc>
          <w:tcPr>
            <w:tcW w:w="184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 xml:space="preserve"> МБОУ «Шоршелская СОШ имени А.Г. Николаева»</w:t>
            </w:r>
          </w:p>
        </w:tc>
        <w:tc>
          <w:tcPr>
            <w:tcW w:w="1985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Встреча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  <w:r w:rsidRPr="00B87B14">
              <w:rPr>
                <w:b w:val="0"/>
                <w:i w:val="0"/>
                <w:sz w:val="24"/>
                <w:szCs w:val="24"/>
              </w:rPr>
              <w:t>Львова Н.Н., заместитель директора по ВВР</w:t>
            </w:r>
          </w:p>
        </w:tc>
        <w:tc>
          <w:tcPr>
            <w:tcW w:w="2693" w:type="dxa"/>
          </w:tcPr>
          <w:p w:rsidR="00475832" w:rsidRPr="00B87B14" w:rsidRDefault="00475832" w:rsidP="00993AF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  <w:shd w:val="clear" w:color="auto" w:fill="FFFFFF"/>
              </w:rPr>
              <w:t>Книжная выставка "Тебе о праве - право о тебе"</w:t>
            </w:r>
          </w:p>
        </w:tc>
        <w:tc>
          <w:tcPr>
            <w:tcW w:w="1843" w:type="dxa"/>
          </w:tcPr>
          <w:p w:rsidR="00475832" w:rsidRPr="00B87B14" w:rsidRDefault="00475832" w:rsidP="00C81376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Перво-Чураш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Оформление выставки </w:t>
            </w:r>
            <w:r w:rsidRPr="00BB482A">
              <w:rPr>
                <w:b w:val="0"/>
                <w:i w:val="0"/>
                <w:sz w:val="24"/>
                <w:szCs w:val="24"/>
                <w:shd w:val="clear" w:color="auto" w:fill="FFFFFF"/>
              </w:rPr>
              <w:t>"Тебе о праве - право о тебе"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Никифорова Н.В. _ библиотекарь, 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89279968588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BB482A">
              <w:rPr>
                <w:b w:val="0"/>
                <w:bCs/>
                <w:i w:val="0"/>
                <w:sz w:val="24"/>
                <w:szCs w:val="24"/>
                <w:shd w:val="clear" w:color="auto" w:fill="FFFFFF"/>
              </w:rPr>
              <w:t>20 ноября </w:t>
            </w:r>
            <w:r w:rsidRPr="00BB482A">
              <w:rPr>
                <w:b w:val="0"/>
                <w:i w:val="0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1843" w:type="dxa"/>
          </w:tcPr>
          <w:p w:rsidR="00475832" w:rsidRPr="00B87B14" w:rsidRDefault="00475832" w:rsidP="00C81376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Перво-Чураш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СОШ», 14.30 ч.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Правовая грамотность «Права и обязанности несовершеннолетних»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1843" w:type="dxa"/>
          </w:tcPr>
          <w:p w:rsidR="00475832" w:rsidRPr="00B87B14" w:rsidRDefault="00475832" w:rsidP="00C81376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Перво-Чураш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Правовая грамотность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  <w:shd w:val="clear" w:color="auto" w:fill="F5F5F5"/>
              </w:rPr>
              <w:t>Конкурс буклетов «Права ребенка – права человека»</w:t>
            </w:r>
          </w:p>
        </w:tc>
        <w:tc>
          <w:tcPr>
            <w:tcW w:w="1843" w:type="dxa"/>
          </w:tcPr>
          <w:p w:rsidR="00475832" w:rsidRPr="00B87B14" w:rsidRDefault="00475832" w:rsidP="00C81376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Перво-Чураш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Правовая грамотность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Учитель   истории и обществознания 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Елегонова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Е.М., 89278442852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1843" w:type="dxa"/>
          </w:tcPr>
          <w:p w:rsidR="00475832" w:rsidRPr="00B87B14" w:rsidRDefault="00475832" w:rsidP="00C81376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87B14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87B14" w:rsidRDefault="00475832" w:rsidP="00C81376">
            <w:pPr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Библиотека, </w:t>
            </w:r>
          </w:p>
          <w:p w:rsidR="00475832" w:rsidRPr="00BB482A" w:rsidRDefault="00475832" w:rsidP="008C34CE">
            <w:pPr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Большешига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Ознакомление с основными документами о правах детей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Библиотекарь Михайлова Н.Е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Фойе школы, </w:t>
            </w:r>
            <w:r>
              <w:rPr>
                <w:b w:val="0"/>
                <w:i w:val="0"/>
                <w:sz w:val="24"/>
                <w:szCs w:val="24"/>
              </w:rPr>
              <w:t>16</w:t>
            </w:r>
            <w:r w:rsidRPr="00BB482A">
              <w:rPr>
                <w:b w:val="0"/>
                <w:i w:val="0"/>
                <w:sz w:val="24"/>
                <w:szCs w:val="24"/>
              </w:rPr>
              <w:t>.1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BB482A">
              <w:rPr>
                <w:b w:val="0"/>
                <w:i w:val="0"/>
                <w:sz w:val="24"/>
                <w:szCs w:val="24"/>
              </w:rPr>
              <w:t>.</w:t>
            </w:r>
            <w:r>
              <w:rPr>
                <w:b w:val="0"/>
                <w:i w:val="0"/>
                <w:sz w:val="24"/>
                <w:szCs w:val="24"/>
              </w:rPr>
              <w:t>2021</w:t>
            </w:r>
            <w:r w:rsidRPr="00BB482A"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B482A">
              <w:rPr>
                <w:b w:val="0"/>
                <w:i w:val="0"/>
                <w:sz w:val="24"/>
                <w:szCs w:val="24"/>
              </w:rPr>
              <w:t>.1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BB482A">
              <w:rPr>
                <w:b w:val="0"/>
                <w:i w:val="0"/>
                <w:sz w:val="24"/>
                <w:szCs w:val="24"/>
              </w:rPr>
              <w:t>.2019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Большешига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Информационный стенд о правах и обязанностях школьников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Ст</w:t>
            </w:r>
            <w:proofErr w:type="gramStart"/>
            <w:r w:rsidRPr="00BB482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BB482A">
              <w:rPr>
                <w:b w:val="0"/>
                <w:i w:val="0"/>
                <w:sz w:val="24"/>
                <w:szCs w:val="24"/>
              </w:rPr>
              <w:t>ожатый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Петрова Н.И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В течение месячника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Большешига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Оказание консультативно-психологической помощи школьникам  и их родителям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Учитель 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нач</w:t>
            </w:r>
            <w:proofErr w:type="gramStart"/>
            <w:r w:rsidRPr="00BB482A">
              <w:rPr>
                <w:b w:val="0"/>
                <w:i w:val="0"/>
                <w:sz w:val="24"/>
                <w:szCs w:val="24"/>
              </w:rPr>
              <w:t>.к</w:t>
            </w:r>
            <w:proofErr w:type="gramEnd"/>
            <w:r w:rsidRPr="00BB482A">
              <w:rPr>
                <w:b w:val="0"/>
                <w:i w:val="0"/>
                <w:sz w:val="24"/>
                <w:szCs w:val="24"/>
              </w:rPr>
              <w:t>лассов</w:t>
            </w:r>
            <w:proofErr w:type="spellEnd"/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Тихонова Н.И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1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B482A">
              <w:rPr>
                <w:b w:val="0"/>
                <w:i w:val="0"/>
                <w:sz w:val="24"/>
                <w:szCs w:val="24"/>
              </w:rPr>
              <w:t>.1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BB482A">
              <w:rPr>
                <w:b w:val="0"/>
                <w:i w:val="0"/>
                <w:sz w:val="24"/>
                <w:szCs w:val="24"/>
              </w:rPr>
              <w:t>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Большешига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Наши права и обязанности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Тематические классные часы с показом презентации  «</w:t>
            </w:r>
            <w:r w:rsidRPr="00BB482A">
              <w:rPr>
                <w:b w:val="0"/>
                <w:bCs/>
                <w:i w:val="0"/>
                <w:sz w:val="24"/>
                <w:szCs w:val="24"/>
              </w:rPr>
              <w:t xml:space="preserve">20 ноября  </w:t>
            </w:r>
            <w:r w:rsidRPr="00BB482A">
              <w:rPr>
                <w:b w:val="0"/>
                <w:i w:val="0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B482A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Большешига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Размещение на </w:t>
            </w:r>
            <w:proofErr w:type="gramStart"/>
            <w:r w:rsidRPr="00BB482A">
              <w:rPr>
                <w:b w:val="0"/>
                <w:i w:val="0"/>
                <w:sz w:val="24"/>
                <w:szCs w:val="24"/>
              </w:rPr>
              <w:t>сайте</w:t>
            </w:r>
            <w:proofErr w:type="gramEnd"/>
            <w:r w:rsidRPr="00BB482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B482A">
              <w:rPr>
                <w:b w:val="0"/>
                <w:i w:val="0"/>
                <w:sz w:val="24"/>
                <w:szCs w:val="24"/>
              </w:rPr>
              <w:lastRenderedPageBreak/>
              <w:t>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lastRenderedPageBreak/>
              <w:t>В течение месячника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lastRenderedPageBreak/>
              <w:t>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Большешига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Федорова В.Е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Оформление стендовой информации о помощи детям.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1</w:t>
            </w:r>
            <w:r>
              <w:rPr>
                <w:b w:val="0"/>
                <w:i w:val="0"/>
                <w:sz w:val="24"/>
                <w:szCs w:val="24"/>
              </w:rPr>
              <w:t>9</w:t>
            </w:r>
            <w:r w:rsidRPr="00BB482A">
              <w:rPr>
                <w:b w:val="0"/>
                <w:i w:val="0"/>
                <w:sz w:val="24"/>
                <w:szCs w:val="24"/>
              </w:rPr>
              <w:t>.10.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Куге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Титова А.П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В течение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есячника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Куге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"Тебе о праве - право о тебе"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Петрова Е.В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Тематический классный час с показом презентации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1</w:t>
            </w:r>
            <w:r>
              <w:rPr>
                <w:b w:val="0"/>
                <w:i w:val="0"/>
                <w:sz w:val="24"/>
                <w:szCs w:val="24"/>
              </w:rPr>
              <w:t>9</w:t>
            </w:r>
            <w:r w:rsidRPr="00BB482A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Куге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8055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«</w:t>
            </w: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B482A">
              <w:rPr>
                <w:b w:val="0"/>
                <w:bCs/>
                <w:i w:val="0"/>
                <w:sz w:val="24"/>
                <w:szCs w:val="24"/>
              </w:rPr>
              <w:t xml:space="preserve"> ноября  </w:t>
            </w:r>
            <w:r w:rsidRPr="00BB482A">
              <w:rPr>
                <w:b w:val="0"/>
                <w:i w:val="0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Титова А.П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B482A">
              <w:rPr>
                <w:b w:val="0"/>
                <w:i w:val="0"/>
                <w:color w:val="000000"/>
                <w:sz w:val="24"/>
                <w:szCs w:val="24"/>
              </w:rPr>
              <w:t xml:space="preserve">Беседа - </w:t>
            </w:r>
            <w:r w:rsidRPr="00BB482A">
              <w:rPr>
                <w:b w:val="0"/>
                <w:i w:val="0"/>
                <w:sz w:val="24"/>
                <w:szCs w:val="24"/>
              </w:rPr>
              <w:t>игра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.11</w:t>
            </w:r>
            <w:r w:rsidRPr="00BB482A">
              <w:rPr>
                <w:b w:val="0"/>
                <w:i w:val="0"/>
                <w:sz w:val="24"/>
                <w:szCs w:val="24"/>
              </w:rPr>
              <w:t>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Куге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Титова Н.А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Игра-путешествие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9</w:t>
            </w:r>
            <w:r w:rsidRPr="00BB482A">
              <w:rPr>
                <w:b w:val="0"/>
                <w:i w:val="0"/>
                <w:sz w:val="24"/>
                <w:szCs w:val="24"/>
              </w:rPr>
              <w:t>.11.20</w:t>
            </w:r>
            <w:r>
              <w:rPr>
                <w:b w:val="0"/>
                <w:i w:val="0"/>
                <w:sz w:val="24"/>
                <w:szCs w:val="24"/>
              </w:rPr>
              <w:t>21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Куге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«Права детей»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Мешкова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А.В.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Рускова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.Г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В течение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есячника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Куге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«Общероссийский телефон доверия»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Мурзаева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Н.Ю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475832" w:rsidRPr="00BB482A" w:rsidTr="00475832">
        <w:tc>
          <w:tcPr>
            <w:tcW w:w="1809" w:type="dxa"/>
          </w:tcPr>
          <w:p w:rsidR="00475832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3</w:t>
            </w:r>
          </w:p>
        </w:tc>
        <w:tc>
          <w:tcPr>
            <w:tcW w:w="2202" w:type="dxa"/>
            <w:gridSpan w:val="2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 xml:space="preserve">Размещение на </w:t>
            </w:r>
            <w:proofErr w:type="gramStart"/>
            <w:r w:rsidRPr="00BB482A">
              <w:rPr>
                <w:b w:val="0"/>
                <w:i w:val="0"/>
                <w:sz w:val="24"/>
                <w:szCs w:val="24"/>
              </w:rPr>
              <w:t>сайте</w:t>
            </w:r>
            <w:proofErr w:type="gramEnd"/>
            <w:r w:rsidRPr="00BB482A">
              <w:rPr>
                <w:b w:val="0"/>
                <w:i w:val="0"/>
                <w:sz w:val="24"/>
                <w:szCs w:val="24"/>
              </w:rPr>
              <w:t xml:space="preserve"> образовательного учреждения информации о проведении</w:t>
            </w:r>
          </w:p>
        </w:tc>
        <w:tc>
          <w:tcPr>
            <w:tcW w:w="184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В течение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есячника</w:t>
            </w:r>
          </w:p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BB482A">
              <w:rPr>
                <w:b w:val="0"/>
                <w:i w:val="0"/>
                <w:sz w:val="24"/>
                <w:szCs w:val="24"/>
              </w:rPr>
              <w:t>Кугеевская</w:t>
            </w:r>
            <w:proofErr w:type="spellEnd"/>
            <w:r w:rsidRPr="00BB482A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B482A">
              <w:rPr>
                <w:b w:val="0"/>
                <w:i w:val="0"/>
                <w:sz w:val="24"/>
                <w:szCs w:val="24"/>
              </w:rPr>
              <w:t>Титова Н.А.</w:t>
            </w:r>
          </w:p>
        </w:tc>
        <w:tc>
          <w:tcPr>
            <w:tcW w:w="2693" w:type="dxa"/>
          </w:tcPr>
          <w:p w:rsidR="00475832" w:rsidRPr="00BB482A" w:rsidRDefault="00475832" w:rsidP="00A03532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8C34CE" w:rsidRPr="00BB482A" w:rsidRDefault="008C34CE" w:rsidP="008C34CE">
      <w:pPr>
        <w:rPr>
          <w:b w:val="0"/>
          <w:i w:val="0"/>
          <w:sz w:val="24"/>
          <w:szCs w:val="24"/>
        </w:rPr>
      </w:pPr>
      <w:r w:rsidRPr="00BB482A">
        <w:rPr>
          <w:b w:val="0"/>
          <w:i w:val="0"/>
          <w:sz w:val="24"/>
          <w:szCs w:val="24"/>
        </w:rPr>
        <w:t xml:space="preserve">  </w:t>
      </w:r>
    </w:p>
    <w:p w:rsidR="008C34CE" w:rsidRPr="0011132A" w:rsidRDefault="008C34CE" w:rsidP="00171B49">
      <w:pPr>
        <w:ind w:firstLine="708"/>
        <w:jc w:val="both"/>
        <w:rPr>
          <w:b w:val="0"/>
          <w:i w:val="0"/>
          <w:sz w:val="24"/>
          <w:szCs w:val="24"/>
        </w:rPr>
      </w:pPr>
    </w:p>
    <w:p w:rsidR="00805541" w:rsidRDefault="00805541" w:rsidP="00171B49">
      <w:pPr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И.о</w:t>
      </w:r>
      <w:proofErr w:type="spellEnd"/>
      <w:r>
        <w:rPr>
          <w:b w:val="0"/>
          <w:i w:val="0"/>
          <w:sz w:val="24"/>
          <w:szCs w:val="24"/>
        </w:rPr>
        <w:t xml:space="preserve">. начальника отдела образования </w:t>
      </w:r>
    </w:p>
    <w:p w:rsidR="00C36557" w:rsidRDefault="00805541" w:rsidP="00171B49">
      <w:pPr>
        <w:jc w:val="both"/>
        <w:rPr>
          <w:b w:val="0"/>
          <w:i w:val="0"/>
          <w:sz w:val="20"/>
        </w:rPr>
      </w:pPr>
      <w:r>
        <w:rPr>
          <w:b w:val="0"/>
          <w:i w:val="0"/>
          <w:sz w:val="24"/>
          <w:szCs w:val="24"/>
        </w:rPr>
        <w:t>и молодежной политики</w:t>
      </w:r>
      <w:r w:rsidR="00B36F82">
        <w:rPr>
          <w:b w:val="0"/>
          <w:i w:val="0"/>
          <w:sz w:val="24"/>
          <w:szCs w:val="24"/>
        </w:rPr>
        <w:t xml:space="preserve">                                                                                     </w:t>
      </w:r>
      <w:r>
        <w:rPr>
          <w:b w:val="0"/>
          <w:i w:val="0"/>
          <w:sz w:val="24"/>
          <w:szCs w:val="24"/>
        </w:rPr>
        <w:t>Д.М. Лазарева</w:t>
      </w:r>
    </w:p>
    <w:p w:rsidR="00C36557" w:rsidRDefault="00C36557" w:rsidP="00171B49">
      <w:pPr>
        <w:jc w:val="both"/>
        <w:rPr>
          <w:b w:val="0"/>
          <w:i w:val="0"/>
          <w:sz w:val="20"/>
        </w:rPr>
      </w:pPr>
    </w:p>
    <w:p w:rsidR="00C36557" w:rsidRDefault="00C36557" w:rsidP="00171B49">
      <w:pPr>
        <w:jc w:val="both"/>
        <w:rPr>
          <w:b w:val="0"/>
          <w:i w:val="0"/>
          <w:sz w:val="20"/>
        </w:rPr>
      </w:pPr>
    </w:p>
    <w:p w:rsidR="00B36F82" w:rsidRDefault="00171B49" w:rsidP="00171B49">
      <w:pPr>
        <w:jc w:val="both"/>
        <w:rPr>
          <w:b w:val="0"/>
          <w:i w:val="0"/>
          <w:sz w:val="20"/>
        </w:rPr>
      </w:pPr>
      <w:r w:rsidRPr="0011132A">
        <w:rPr>
          <w:b w:val="0"/>
          <w:i w:val="0"/>
          <w:sz w:val="20"/>
        </w:rPr>
        <w:t xml:space="preserve">Исп. </w:t>
      </w:r>
      <w:r w:rsidR="00B36F82">
        <w:rPr>
          <w:b w:val="0"/>
          <w:i w:val="0"/>
          <w:sz w:val="20"/>
        </w:rPr>
        <w:t>гл. специалист-эксперт ООП</w:t>
      </w:r>
    </w:p>
    <w:p w:rsidR="005932CB" w:rsidRDefault="00865A75" w:rsidP="00171B49">
      <w:pPr>
        <w:jc w:val="both"/>
        <w:rPr>
          <w:b w:val="0"/>
          <w:i w:val="0"/>
          <w:sz w:val="20"/>
        </w:rPr>
      </w:pPr>
      <w:r>
        <w:rPr>
          <w:b w:val="0"/>
          <w:i w:val="0"/>
          <w:sz w:val="20"/>
        </w:rPr>
        <w:t>Вахтеркина Н.Г.</w:t>
      </w:r>
      <w:r w:rsidR="00171B49" w:rsidRPr="0011132A">
        <w:rPr>
          <w:b w:val="0"/>
          <w:i w:val="0"/>
          <w:sz w:val="20"/>
        </w:rPr>
        <w:t xml:space="preserve">   </w:t>
      </w:r>
    </w:p>
    <w:p w:rsidR="00171B49" w:rsidRPr="00B36F82" w:rsidRDefault="00B36F82" w:rsidP="00B36F82">
      <w:pPr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20"/>
        </w:rPr>
        <w:t>Тел.</w:t>
      </w:r>
      <w:r w:rsidR="00181A00" w:rsidRPr="00B36F82">
        <w:rPr>
          <w:b w:val="0"/>
          <w:i w:val="0"/>
          <w:sz w:val="16"/>
          <w:szCs w:val="16"/>
        </w:rPr>
        <w:t>88354221935</w:t>
      </w:r>
    </w:p>
    <w:sectPr w:rsidR="00171B49" w:rsidRPr="00B36F82" w:rsidSect="00475832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70C33"/>
    <w:multiLevelType w:val="hybridMultilevel"/>
    <w:tmpl w:val="A172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3E"/>
    <w:rsid w:val="00053903"/>
    <w:rsid w:val="0005536E"/>
    <w:rsid w:val="0011132A"/>
    <w:rsid w:val="001518D3"/>
    <w:rsid w:val="00171B49"/>
    <w:rsid w:val="001773B8"/>
    <w:rsid w:val="00181A00"/>
    <w:rsid w:val="001C1B8E"/>
    <w:rsid w:val="001C7078"/>
    <w:rsid w:val="002201AA"/>
    <w:rsid w:val="002233A3"/>
    <w:rsid w:val="00282DCE"/>
    <w:rsid w:val="00295FE7"/>
    <w:rsid w:val="002A5723"/>
    <w:rsid w:val="002F2B6D"/>
    <w:rsid w:val="00321297"/>
    <w:rsid w:val="00381846"/>
    <w:rsid w:val="00385E40"/>
    <w:rsid w:val="004372D7"/>
    <w:rsid w:val="00443E32"/>
    <w:rsid w:val="00475832"/>
    <w:rsid w:val="00532484"/>
    <w:rsid w:val="005707C0"/>
    <w:rsid w:val="005932CB"/>
    <w:rsid w:val="005E2614"/>
    <w:rsid w:val="006E3F7F"/>
    <w:rsid w:val="007153E5"/>
    <w:rsid w:val="00805541"/>
    <w:rsid w:val="00865A75"/>
    <w:rsid w:val="00883552"/>
    <w:rsid w:val="008A2FDD"/>
    <w:rsid w:val="008C34CE"/>
    <w:rsid w:val="008D35EF"/>
    <w:rsid w:val="00935DA9"/>
    <w:rsid w:val="00964D85"/>
    <w:rsid w:val="00987F37"/>
    <w:rsid w:val="0099684C"/>
    <w:rsid w:val="009C3506"/>
    <w:rsid w:val="009C4F1D"/>
    <w:rsid w:val="009D3574"/>
    <w:rsid w:val="00A34D10"/>
    <w:rsid w:val="00A54124"/>
    <w:rsid w:val="00A946EC"/>
    <w:rsid w:val="00AB1210"/>
    <w:rsid w:val="00AD5666"/>
    <w:rsid w:val="00B13AD4"/>
    <w:rsid w:val="00B17DDB"/>
    <w:rsid w:val="00B36F82"/>
    <w:rsid w:val="00BB482A"/>
    <w:rsid w:val="00BE2A46"/>
    <w:rsid w:val="00C0162D"/>
    <w:rsid w:val="00C36557"/>
    <w:rsid w:val="00C81376"/>
    <w:rsid w:val="00D00924"/>
    <w:rsid w:val="00DF3A16"/>
    <w:rsid w:val="00E33E3E"/>
    <w:rsid w:val="00E752AD"/>
    <w:rsid w:val="00F2426E"/>
    <w:rsid w:val="00F870D7"/>
    <w:rsid w:val="00F90337"/>
    <w:rsid w:val="00F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3E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E3E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3E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3E3E"/>
    <w:rPr>
      <w:color w:val="0000FF"/>
      <w:u w:val="single"/>
    </w:rPr>
  </w:style>
  <w:style w:type="paragraph" w:styleId="a4">
    <w:name w:val="Body Text"/>
    <w:basedOn w:val="a"/>
    <w:link w:val="a5"/>
    <w:rsid w:val="004372D7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5">
    <w:name w:val="Основной текст Знак"/>
    <w:basedOn w:val="a0"/>
    <w:link w:val="a4"/>
    <w:rsid w:val="004372D7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71B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71B4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B49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ConsPlusNormal">
    <w:name w:val="ConsPlusNormal"/>
    <w:rsid w:val="008D3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35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11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2A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0924"/>
    <w:pPr>
      <w:spacing w:before="100" w:beforeAutospacing="1" w:after="100" w:afterAutospacing="1"/>
    </w:pPr>
    <w:rPr>
      <w:b w:val="0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3E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E3E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3E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3E3E"/>
    <w:rPr>
      <w:color w:val="0000FF"/>
      <w:u w:val="single"/>
    </w:rPr>
  </w:style>
  <w:style w:type="paragraph" w:styleId="a4">
    <w:name w:val="Body Text"/>
    <w:basedOn w:val="a"/>
    <w:link w:val="a5"/>
    <w:rsid w:val="004372D7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5">
    <w:name w:val="Основной текст Знак"/>
    <w:basedOn w:val="a0"/>
    <w:link w:val="a4"/>
    <w:rsid w:val="004372D7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71B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71B4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B49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ConsPlusNormal">
    <w:name w:val="ConsPlusNormal"/>
    <w:rsid w:val="008D3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35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11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2A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0924"/>
    <w:pPr>
      <w:spacing w:before="100" w:beforeAutospacing="1" w:after="100" w:afterAutospacing="1"/>
    </w:pPr>
    <w:rPr>
      <w:b w:val="0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37A5-B96E-4660-B522-7391F9BF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ванова Л.В.</dc:creator>
  <cp:lastModifiedBy>Мариинско-Посадский район - Вахтеркина Н.Г.</cp:lastModifiedBy>
  <cp:revision>4</cp:revision>
  <cp:lastPrinted>2021-10-28T12:26:00Z</cp:lastPrinted>
  <dcterms:created xsi:type="dcterms:W3CDTF">2019-10-21T13:11:00Z</dcterms:created>
  <dcterms:modified xsi:type="dcterms:W3CDTF">2021-10-28T12:41:00Z</dcterms:modified>
</cp:coreProperties>
</file>